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B90C" w14:textId="6ABBF815" w:rsidR="007925B9" w:rsidRPr="00A701F8" w:rsidRDefault="00BB2FED" w:rsidP="00A701F8">
      <w:pPr>
        <w:jc w:val="center"/>
        <w:rPr>
          <w:b/>
          <w:sz w:val="36"/>
          <w:szCs w:val="36"/>
          <w:lang w:val="nb-NO"/>
        </w:rPr>
      </w:pPr>
      <w:r>
        <w:rPr>
          <w:b/>
          <w:sz w:val="36"/>
          <w:szCs w:val="36"/>
          <w:lang w:val="nb-NO"/>
        </w:rPr>
        <w:t>Maraton-padling, NPF 20</w:t>
      </w:r>
      <w:r w:rsidR="008642EB">
        <w:rPr>
          <w:b/>
          <w:sz w:val="36"/>
          <w:szCs w:val="36"/>
          <w:lang w:val="nb-NO"/>
        </w:rPr>
        <w:t>21</w:t>
      </w:r>
    </w:p>
    <w:p w14:paraId="05B4239B" w14:textId="77777777" w:rsidR="007925B9" w:rsidRDefault="007925B9" w:rsidP="00FE7F3C">
      <w:pPr>
        <w:rPr>
          <w:b/>
          <w:lang w:val="nb-NO"/>
        </w:rPr>
      </w:pPr>
    </w:p>
    <w:p w14:paraId="0E9E395C" w14:textId="77777777" w:rsidR="00FE7F3C" w:rsidRPr="007F5021" w:rsidRDefault="00FE7F3C" w:rsidP="00FE7F3C">
      <w:pPr>
        <w:rPr>
          <w:b/>
          <w:lang w:val="nb-NO"/>
        </w:rPr>
      </w:pPr>
      <w:r w:rsidRPr="007F5021">
        <w:rPr>
          <w:b/>
          <w:lang w:val="nb-NO"/>
        </w:rPr>
        <w:t>Sesongplan</w:t>
      </w:r>
    </w:p>
    <w:p w14:paraId="1A8C22A6" w14:textId="68768641" w:rsidR="008642EB" w:rsidRDefault="008642EB" w:rsidP="008642EB">
      <w:pPr>
        <w:rPr>
          <w:lang w:val="nb-NO"/>
        </w:rPr>
      </w:pPr>
      <w:r>
        <w:rPr>
          <w:lang w:val="nb-NO"/>
        </w:rPr>
        <w:t>Sesongen 2021 vil dessverre måtte bli noe redusert. Pandemien vil fortsatt prege virksomheten i store deler av sesongen, men vi håper og tror at situasjonen skal begynne å normalisere seg ut over sommeren. Høydepunktet</w:t>
      </w:r>
      <w:r w:rsidR="0001733B">
        <w:rPr>
          <w:lang w:val="nb-NO"/>
        </w:rPr>
        <w:t xml:space="preserve"> i s</w:t>
      </w:r>
      <w:r w:rsidR="00BB2FED">
        <w:rPr>
          <w:lang w:val="nb-NO"/>
        </w:rPr>
        <w:t>esongen 20</w:t>
      </w:r>
      <w:r>
        <w:rPr>
          <w:lang w:val="nb-NO"/>
        </w:rPr>
        <w:t>21</w:t>
      </w:r>
      <w:r w:rsidR="00BB2FED">
        <w:rPr>
          <w:lang w:val="nb-NO"/>
        </w:rPr>
        <w:t xml:space="preserve"> </w:t>
      </w:r>
      <w:r>
        <w:rPr>
          <w:lang w:val="nb-NO"/>
        </w:rPr>
        <w:t>vil være</w:t>
      </w:r>
      <w:r w:rsidR="00BB2FED">
        <w:rPr>
          <w:lang w:val="nb-NO"/>
        </w:rPr>
        <w:t xml:space="preserve"> </w:t>
      </w:r>
      <w:r>
        <w:rPr>
          <w:lang w:val="nb-NO"/>
        </w:rPr>
        <w:t>VM</w:t>
      </w:r>
      <w:r w:rsidR="00BB2FED">
        <w:rPr>
          <w:lang w:val="nb-NO"/>
        </w:rPr>
        <w:t xml:space="preserve"> i </w:t>
      </w:r>
      <w:r>
        <w:rPr>
          <w:lang w:val="nb-NO"/>
        </w:rPr>
        <w:t>Romania i slutten av september</w:t>
      </w:r>
      <w:r w:rsidR="00BB2FED">
        <w:rPr>
          <w:lang w:val="nb-NO"/>
        </w:rPr>
        <w:t xml:space="preserve">. </w:t>
      </w:r>
      <w:r>
        <w:rPr>
          <w:lang w:val="nb-NO"/>
        </w:rPr>
        <w:t xml:space="preserve">I tillegg til å være et mål i seg selv, vil også VM ha status som kvalifiseringskonkurranse til World Games i Birmingham, Alabama, USA, sommeren 2022. </w:t>
      </w:r>
    </w:p>
    <w:p w14:paraId="26096B71" w14:textId="77777777" w:rsidR="00A477B8" w:rsidRDefault="00A477B8" w:rsidP="008642EB">
      <w:pPr>
        <w:rPr>
          <w:lang w:val="nb-NO"/>
        </w:rPr>
      </w:pPr>
    </w:p>
    <w:p w14:paraId="351B15B7" w14:textId="01913CE3" w:rsidR="008642EB" w:rsidRDefault="00191808" w:rsidP="008642EB">
      <w:pPr>
        <w:rPr>
          <w:lang w:val="nb-NO"/>
        </w:rPr>
      </w:pPr>
      <w:r>
        <w:rPr>
          <w:lang w:val="nb-NO"/>
        </w:rPr>
        <w:t>Det er derfor</w:t>
      </w:r>
      <w:r w:rsidR="008642EB">
        <w:rPr>
          <w:lang w:val="nb-NO"/>
        </w:rPr>
        <w:t xml:space="preserve"> fornuftig å se sesongene 2021 og 2022 i sammenheng. </w:t>
      </w:r>
      <w:r>
        <w:rPr>
          <w:lang w:val="nb-NO"/>
        </w:rPr>
        <w:t xml:space="preserve">Ettersom </w:t>
      </w:r>
      <w:r w:rsidR="008642EB">
        <w:rPr>
          <w:lang w:val="nb-NO"/>
        </w:rPr>
        <w:t>vi har begrensede ressurser og pandemien fortsatt vil skape problemer for sportslig utfoldelse, ønsker vi å redusere aktiviteten noe i 2021 for å ha mer å gå på i 2022. Det betyr at vi kun vil stille med en liten, men godt kvalifisert tropp i VM. Kvalifiseringskravet til World Games vil ligge rundt 12-13. plass i seniorklassen (avhengig av hvor mange kontinenter som er representert i det øvre resultatsjiktet).</w:t>
      </w:r>
    </w:p>
    <w:p w14:paraId="668313B6" w14:textId="77777777" w:rsidR="008642EB" w:rsidRDefault="008642EB" w:rsidP="008642EB">
      <w:pPr>
        <w:rPr>
          <w:lang w:val="nb-NO"/>
        </w:rPr>
      </w:pPr>
    </w:p>
    <w:p w14:paraId="42F913BE" w14:textId="3BD980A5" w:rsidR="008642EB" w:rsidRDefault="00191808">
      <w:pPr>
        <w:rPr>
          <w:lang w:val="nb-NO"/>
        </w:rPr>
      </w:pPr>
      <w:r>
        <w:rPr>
          <w:lang w:val="nb-NO"/>
        </w:rPr>
        <w:t xml:space="preserve">Ettersom </w:t>
      </w:r>
      <w:r w:rsidR="008642EB">
        <w:rPr>
          <w:lang w:val="nb-NO"/>
        </w:rPr>
        <w:t>store deler av maratonlaget også vil være aktuelle for sprint-VM i København i september er det også nødvendig å se sprint- og maraton-planene i sammenheng. Dette gjelder både konkurranse- og samlingsplaner.</w:t>
      </w:r>
    </w:p>
    <w:p w14:paraId="6B61A514" w14:textId="59EF0DA6" w:rsidR="008642EB" w:rsidRDefault="008642EB">
      <w:pPr>
        <w:rPr>
          <w:lang w:val="nb-NO"/>
        </w:rPr>
      </w:pPr>
    </w:p>
    <w:p w14:paraId="42EB6E80" w14:textId="1770AB42" w:rsidR="008642EB" w:rsidRDefault="008642EB">
      <w:pPr>
        <w:rPr>
          <w:lang w:val="nb-NO"/>
        </w:rPr>
      </w:pPr>
      <w:r>
        <w:rPr>
          <w:lang w:val="nb-NO"/>
        </w:rPr>
        <w:t>Aktivitetsplan maraton, sesongen 2021:</w:t>
      </w:r>
    </w:p>
    <w:p w14:paraId="13C30787" w14:textId="77777777" w:rsidR="008642EB" w:rsidRDefault="008642EB">
      <w:pPr>
        <w:rPr>
          <w:lang w:val="nb-NO"/>
        </w:rPr>
      </w:pPr>
    </w:p>
    <w:p w14:paraId="7B04CA6A" w14:textId="517D9976" w:rsidR="008642EB" w:rsidRPr="008642EB" w:rsidRDefault="00BB2FED">
      <w:pPr>
        <w:rPr>
          <w:lang w:val="nb-NO"/>
        </w:rPr>
      </w:pPr>
      <w:r>
        <w:rPr>
          <w:lang w:val="nb-NO"/>
        </w:rPr>
        <w:tab/>
      </w:r>
      <w:r w:rsidR="008642EB" w:rsidRPr="008642EB">
        <w:rPr>
          <w:lang w:val="nb-NO"/>
        </w:rPr>
        <w:t>25</w:t>
      </w:r>
      <w:r w:rsidR="0001733B" w:rsidRPr="008642EB">
        <w:rPr>
          <w:lang w:val="nb-NO"/>
        </w:rPr>
        <w:t xml:space="preserve">. juni: </w:t>
      </w:r>
      <w:r w:rsidRPr="008642EB">
        <w:rPr>
          <w:lang w:val="nb-NO"/>
        </w:rPr>
        <w:t xml:space="preserve">NM, </w:t>
      </w:r>
      <w:r w:rsidR="008642EB" w:rsidRPr="008642EB">
        <w:rPr>
          <w:lang w:val="nb-NO"/>
        </w:rPr>
        <w:t>kortbane, Sarpsborg</w:t>
      </w:r>
    </w:p>
    <w:p w14:paraId="40D14126" w14:textId="597780A2" w:rsidR="00BB2FED" w:rsidRPr="008642EB" w:rsidRDefault="008642EB" w:rsidP="008642EB">
      <w:pPr>
        <w:ind w:firstLine="720"/>
        <w:rPr>
          <w:lang w:val="nb-NO"/>
        </w:rPr>
      </w:pPr>
      <w:r w:rsidRPr="008642EB">
        <w:rPr>
          <w:lang w:val="nb-NO"/>
        </w:rPr>
        <w:t xml:space="preserve">27. juni: NM, maraton, </w:t>
      </w:r>
      <w:r w:rsidR="00BB2FED" w:rsidRPr="008642EB">
        <w:rPr>
          <w:lang w:val="nb-NO"/>
        </w:rPr>
        <w:t>Setskog</w:t>
      </w:r>
    </w:p>
    <w:p w14:paraId="330DBA58" w14:textId="526BA33E" w:rsidR="00F55D7C" w:rsidRDefault="00F55D7C">
      <w:pPr>
        <w:rPr>
          <w:lang w:val="nb-NO"/>
        </w:rPr>
      </w:pPr>
      <w:r w:rsidRPr="008642EB">
        <w:rPr>
          <w:lang w:val="nb-NO"/>
        </w:rPr>
        <w:tab/>
      </w:r>
      <w:r w:rsidR="008642EB" w:rsidRPr="008642EB">
        <w:rPr>
          <w:lang w:val="nb-NO"/>
        </w:rPr>
        <w:t xml:space="preserve">      </w:t>
      </w:r>
      <w:r w:rsidR="00A477B8">
        <w:rPr>
          <w:lang w:val="nb-NO"/>
        </w:rPr>
        <w:t xml:space="preserve"> </w:t>
      </w:r>
      <w:r w:rsidR="008642EB" w:rsidRPr="008642EB">
        <w:rPr>
          <w:lang w:val="nb-NO"/>
        </w:rPr>
        <w:t xml:space="preserve">Juli: </w:t>
      </w:r>
      <w:r w:rsidR="008642EB">
        <w:rPr>
          <w:lang w:val="nb-NO"/>
        </w:rPr>
        <w:t>maraton</w:t>
      </w:r>
      <w:r>
        <w:rPr>
          <w:lang w:val="nb-NO"/>
        </w:rPr>
        <w:t>-samling</w:t>
      </w:r>
    </w:p>
    <w:p w14:paraId="1334D37E" w14:textId="43FC5F0B" w:rsidR="00BB2FED" w:rsidRDefault="00BB2FED" w:rsidP="00BB2FED">
      <w:pPr>
        <w:rPr>
          <w:b/>
          <w:lang w:val="nb-NO"/>
        </w:rPr>
      </w:pPr>
      <w:r>
        <w:rPr>
          <w:lang w:val="nb-NO"/>
        </w:rPr>
        <w:tab/>
      </w:r>
      <w:r w:rsidR="008642EB">
        <w:rPr>
          <w:lang w:val="nb-NO"/>
        </w:rPr>
        <w:t>30. september-3</w:t>
      </w:r>
      <w:r w:rsidR="0001733B">
        <w:rPr>
          <w:lang w:val="nb-NO"/>
        </w:rPr>
        <w:t>. oktober</w:t>
      </w:r>
      <w:r>
        <w:rPr>
          <w:lang w:val="nb-NO"/>
        </w:rPr>
        <w:t xml:space="preserve">: </w:t>
      </w:r>
      <w:r w:rsidRPr="0001733B">
        <w:rPr>
          <w:lang w:val="nb-NO"/>
        </w:rPr>
        <w:t>VM,</w:t>
      </w:r>
      <w:r w:rsidR="008642EB">
        <w:rPr>
          <w:lang w:val="nb-NO"/>
        </w:rPr>
        <w:t xml:space="preserve"> </w:t>
      </w:r>
      <w:proofErr w:type="spellStart"/>
      <w:r w:rsidR="008642EB">
        <w:rPr>
          <w:lang w:val="nb-NO"/>
        </w:rPr>
        <w:t>Pitesti</w:t>
      </w:r>
      <w:proofErr w:type="spellEnd"/>
      <w:r w:rsidR="0001733B" w:rsidRPr="0001733B">
        <w:rPr>
          <w:lang w:val="nb-NO"/>
        </w:rPr>
        <w:t xml:space="preserve">, </w:t>
      </w:r>
      <w:r w:rsidR="008642EB">
        <w:rPr>
          <w:lang w:val="nb-NO"/>
        </w:rPr>
        <w:t>Romania</w:t>
      </w:r>
    </w:p>
    <w:p w14:paraId="7A084FA4" w14:textId="43D6F739" w:rsidR="00427543" w:rsidRDefault="00427543">
      <w:pPr>
        <w:rPr>
          <w:lang w:val="nb-NO"/>
        </w:rPr>
      </w:pPr>
    </w:p>
    <w:p w14:paraId="28D71176" w14:textId="77777777" w:rsidR="008642EB" w:rsidRDefault="008642EB">
      <w:pPr>
        <w:rPr>
          <w:lang w:val="nb-NO"/>
        </w:rPr>
      </w:pPr>
    </w:p>
    <w:p w14:paraId="2BE4504C" w14:textId="77777777" w:rsidR="009F35C5" w:rsidRPr="007F5021" w:rsidRDefault="00A310B7">
      <w:pPr>
        <w:rPr>
          <w:b/>
          <w:lang w:val="nb-NO"/>
        </w:rPr>
      </w:pPr>
      <w:r>
        <w:rPr>
          <w:b/>
          <w:lang w:val="nb-NO"/>
        </w:rPr>
        <w:t>Uttak</w:t>
      </w:r>
      <w:r w:rsidR="009F35C5" w:rsidRPr="007F5021">
        <w:rPr>
          <w:b/>
          <w:lang w:val="nb-NO"/>
        </w:rPr>
        <w:t>ning</w:t>
      </w:r>
    </w:p>
    <w:p w14:paraId="7D94640F" w14:textId="06626F86" w:rsidR="00A37D0D" w:rsidRDefault="008642EB" w:rsidP="008642EB">
      <w:pPr>
        <w:rPr>
          <w:lang w:val="nb-NO"/>
        </w:rPr>
      </w:pPr>
      <w:r>
        <w:rPr>
          <w:lang w:val="nb-NO"/>
        </w:rPr>
        <w:t xml:space="preserve">Siden sesongen 2020 mer eller mindre forsvant og 2021 fortsatt vil bli preget av pandemien, må uttakningen til VM i Romania i stor grad måtte basere seg på et faglig skjønn. </w:t>
      </w:r>
      <w:r w:rsidR="00A37D0D">
        <w:rPr>
          <w:lang w:val="nb-NO"/>
        </w:rPr>
        <w:t>For å bli tatt ut må resultater samlet sett tilsi at en padler har nivå til å oppnå en plassering i VM, som vil kvalifisere til World Games 2022. Det vil særlig være aktuelt å se på:</w:t>
      </w:r>
    </w:p>
    <w:p w14:paraId="154C0F60" w14:textId="78063728" w:rsidR="00A37D0D" w:rsidRPr="00A37D0D" w:rsidRDefault="00A37D0D" w:rsidP="00A477B8">
      <w:pPr>
        <w:rPr>
          <w:lang w:val="nb-NO"/>
        </w:rPr>
      </w:pPr>
      <w:r>
        <w:rPr>
          <w:lang w:val="nb-NO"/>
        </w:rPr>
        <w:t xml:space="preserve"> </w:t>
      </w:r>
    </w:p>
    <w:p w14:paraId="05761C34" w14:textId="71D03BDF" w:rsidR="00A37D0D" w:rsidRPr="00A477B8" w:rsidRDefault="00A37D0D" w:rsidP="00A477B8">
      <w:pPr>
        <w:pStyle w:val="Listeavsnitt"/>
        <w:numPr>
          <w:ilvl w:val="0"/>
          <w:numId w:val="1"/>
        </w:numPr>
        <w:rPr>
          <w:b/>
          <w:bCs/>
          <w:lang w:val="nb-NO"/>
        </w:rPr>
      </w:pPr>
      <w:r w:rsidRPr="00A477B8">
        <w:rPr>
          <w:b/>
          <w:bCs/>
          <w:lang w:val="nb-NO"/>
        </w:rPr>
        <w:t>Tidligere prestasjoner i internasjonale konkurranser</w:t>
      </w:r>
    </w:p>
    <w:p w14:paraId="3658DF33" w14:textId="77777777" w:rsidR="00A37D0D" w:rsidRDefault="008642EB" w:rsidP="008642EB">
      <w:pPr>
        <w:rPr>
          <w:lang w:val="nb-NO"/>
        </w:rPr>
      </w:pPr>
      <w:r>
        <w:rPr>
          <w:lang w:val="nb-NO"/>
        </w:rPr>
        <w:t xml:space="preserve">Noen av våre padlere har over flere år vist at de kan prestere i internasjonale maraton-konkurranser og dette vil inngå i vurderingen. </w:t>
      </w:r>
    </w:p>
    <w:p w14:paraId="23F8B85A" w14:textId="17C51031" w:rsidR="00A37D0D" w:rsidRDefault="00A37D0D" w:rsidP="008642EB">
      <w:pPr>
        <w:rPr>
          <w:lang w:val="nb-NO"/>
        </w:rPr>
      </w:pPr>
    </w:p>
    <w:p w14:paraId="7E0AE3D1" w14:textId="4F68B4AC" w:rsidR="00A37D0D" w:rsidRPr="00A477B8" w:rsidRDefault="00A37D0D" w:rsidP="00A477B8">
      <w:pPr>
        <w:pStyle w:val="Listeavsnitt"/>
        <w:numPr>
          <w:ilvl w:val="0"/>
          <w:numId w:val="1"/>
        </w:numPr>
        <w:rPr>
          <w:b/>
          <w:bCs/>
          <w:lang w:val="nb-NO"/>
        </w:rPr>
      </w:pPr>
      <w:r>
        <w:rPr>
          <w:b/>
          <w:bCs/>
          <w:lang w:val="nb-NO"/>
        </w:rPr>
        <w:t>Prestasjoner</w:t>
      </w:r>
      <w:r w:rsidRPr="00A477B8">
        <w:rPr>
          <w:b/>
          <w:bCs/>
          <w:lang w:val="nb-NO"/>
        </w:rPr>
        <w:t xml:space="preserve"> i NM maraton</w:t>
      </w:r>
    </w:p>
    <w:p w14:paraId="646B0175" w14:textId="77777777" w:rsidR="00A37D0D" w:rsidRDefault="008642EB" w:rsidP="008642EB">
      <w:pPr>
        <w:rPr>
          <w:lang w:val="nb-NO"/>
        </w:rPr>
      </w:pPr>
      <w:r>
        <w:rPr>
          <w:lang w:val="nb-NO"/>
        </w:rPr>
        <w:t xml:space="preserve">For mindre meritterte padlere vil NM (både kortbane og full maraton) være en viktig konkurranse for å vise fram hvilke ferdigheter og kapasitet de har. </w:t>
      </w:r>
    </w:p>
    <w:p w14:paraId="1283D5B3" w14:textId="77777777" w:rsidR="00A37D0D" w:rsidRDefault="00A37D0D" w:rsidP="008642EB">
      <w:pPr>
        <w:rPr>
          <w:lang w:val="nb-NO"/>
        </w:rPr>
      </w:pPr>
    </w:p>
    <w:p w14:paraId="1F1D51CC" w14:textId="2E44F92C" w:rsidR="00A37D0D" w:rsidRPr="00A477B8" w:rsidRDefault="00A37D0D" w:rsidP="00A477B8">
      <w:pPr>
        <w:pStyle w:val="Listeavsnitt"/>
        <w:numPr>
          <w:ilvl w:val="0"/>
          <w:numId w:val="1"/>
        </w:numPr>
        <w:rPr>
          <w:b/>
          <w:bCs/>
          <w:lang w:val="nb-NO"/>
        </w:rPr>
      </w:pPr>
      <w:r w:rsidRPr="00A477B8">
        <w:rPr>
          <w:b/>
          <w:bCs/>
          <w:lang w:val="nb-NO"/>
        </w:rPr>
        <w:t xml:space="preserve">Andre resultater </w:t>
      </w:r>
    </w:p>
    <w:p w14:paraId="2804E4E7" w14:textId="66A9E75A" w:rsidR="008642EB" w:rsidRDefault="008642EB" w:rsidP="008642EB">
      <w:pPr>
        <w:rPr>
          <w:lang w:val="nb-NO"/>
        </w:rPr>
      </w:pPr>
      <w:r>
        <w:rPr>
          <w:lang w:val="nb-NO"/>
        </w:rPr>
        <w:t xml:space="preserve">Det kan også være aktuelt å trekke inn prestasjoner på bane, spesielt på 1000m og </w:t>
      </w:r>
      <w:proofErr w:type="spellStart"/>
      <w:r>
        <w:rPr>
          <w:lang w:val="nb-NO"/>
        </w:rPr>
        <w:t>langløp</w:t>
      </w:r>
      <w:proofErr w:type="spellEnd"/>
      <w:r>
        <w:rPr>
          <w:lang w:val="nb-NO"/>
        </w:rPr>
        <w:t xml:space="preserve">, i en samlet vurdering. </w:t>
      </w:r>
    </w:p>
    <w:p w14:paraId="0FBE3B9A" w14:textId="77777777" w:rsidR="008642EB" w:rsidRDefault="008642EB">
      <w:pPr>
        <w:rPr>
          <w:lang w:val="nb-NO"/>
        </w:rPr>
      </w:pPr>
    </w:p>
    <w:p w14:paraId="66B267B5" w14:textId="1BBAEA60" w:rsidR="008642EB" w:rsidRDefault="0019206F" w:rsidP="008642EB">
      <w:pPr>
        <w:rPr>
          <w:lang w:val="nb-NO"/>
        </w:rPr>
      </w:pPr>
      <w:r>
        <w:rPr>
          <w:lang w:val="nb-NO"/>
        </w:rPr>
        <w:t>Ansvaret for uttakninger ligg</w:t>
      </w:r>
      <w:r w:rsidR="00B40F4C">
        <w:rPr>
          <w:lang w:val="nb-NO"/>
        </w:rPr>
        <w:t xml:space="preserve">er hos </w:t>
      </w:r>
      <w:proofErr w:type="spellStart"/>
      <w:r w:rsidR="00B40F4C">
        <w:rPr>
          <w:lang w:val="nb-NO"/>
        </w:rPr>
        <w:t>NPFs</w:t>
      </w:r>
      <w:proofErr w:type="spellEnd"/>
      <w:r w:rsidR="00B40F4C">
        <w:rPr>
          <w:lang w:val="nb-NO"/>
        </w:rPr>
        <w:t xml:space="preserve"> </w:t>
      </w:r>
      <w:r w:rsidR="0001733B">
        <w:rPr>
          <w:lang w:val="nb-NO"/>
        </w:rPr>
        <w:t>sportssjef</w:t>
      </w:r>
      <w:r w:rsidR="00191808">
        <w:rPr>
          <w:lang w:val="nb-NO"/>
        </w:rPr>
        <w:t xml:space="preserve"> etter råd fra maratonansvarlige</w:t>
      </w:r>
      <w:r>
        <w:rPr>
          <w:lang w:val="nb-NO"/>
        </w:rPr>
        <w:t xml:space="preserve">. </w:t>
      </w:r>
    </w:p>
    <w:p w14:paraId="6B654BBB" w14:textId="77777777" w:rsidR="0095178F" w:rsidRDefault="0095178F">
      <w:pPr>
        <w:rPr>
          <w:lang w:val="nb-NO"/>
        </w:rPr>
      </w:pPr>
    </w:p>
    <w:p w14:paraId="7A77EBA1" w14:textId="77777777" w:rsidR="0080717F" w:rsidRDefault="0080717F">
      <w:pPr>
        <w:rPr>
          <w:lang w:val="nb-NO"/>
        </w:rPr>
      </w:pPr>
    </w:p>
    <w:p w14:paraId="00F93E83" w14:textId="540F427D" w:rsidR="00851742" w:rsidRDefault="00851742">
      <w:pPr>
        <w:rPr>
          <w:lang w:val="nb-NO"/>
        </w:rPr>
      </w:pPr>
      <w:r>
        <w:rPr>
          <w:lang w:val="nb-NO"/>
        </w:rPr>
        <w:lastRenderedPageBreak/>
        <w:t xml:space="preserve">Som en rettesnor </w:t>
      </w:r>
      <w:r w:rsidR="00191808">
        <w:rPr>
          <w:lang w:val="nb-NO"/>
        </w:rPr>
        <w:t xml:space="preserve">for </w:t>
      </w:r>
      <w:r>
        <w:rPr>
          <w:lang w:val="nb-NO"/>
        </w:rPr>
        <w:t>nivået på internasjonal maratonpadling</w:t>
      </w:r>
      <w:r w:rsidR="00552C15">
        <w:rPr>
          <w:lang w:val="nb-NO"/>
        </w:rPr>
        <w:t>,</w:t>
      </w:r>
      <w:r>
        <w:rPr>
          <w:lang w:val="nb-NO"/>
        </w:rPr>
        <w:t xml:space="preserve"> bruker vi følgende tabell. Tidene er </w:t>
      </w:r>
      <w:r w:rsidR="00BB2FED">
        <w:rPr>
          <w:lang w:val="nb-NO"/>
        </w:rPr>
        <w:t>et gjennomsnittsnivå for</w:t>
      </w:r>
      <w:r>
        <w:rPr>
          <w:lang w:val="nb-NO"/>
        </w:rPr>
        <w:t xml:space="preserve"> tidligere mesterskap:</w:t>
      </w:r>
    </w:p>
    <w:p w14:paraId="74DFD824" w14:textId="77777777" w:rsidR="00851742" w:rsidRDefault="00851742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37"/>
        <w:gridCol w:w="3288"/>
        <w:gridCol w:w="3005"/>
      </w:tblGrid>
      <w:tr w:rsidR="00851742" w14:paraId="118B6124" w14:textId="77777777" w:rsidTr="00851742">
        <w:tc>
          <w:tcPr>
            <w:tcW w:w="2802" w:type="dxa"/>
          </w:tcPr>
          <w:p w14:paraId="24976C2D" w14:textId="77777777" w:rsidR="00851742" w:rsidRDefault="00851742">
            <w:pPr>
              <w:rPr>
                <w:lang w:val="nb-NO"/>
              </w:rPr>
            </w:pPr>
          </w:p>
        </w:tc>
        <w:tc>
          <w:tcPr>
            <w:tcW w:w="3368" w:type="dxa"/>
          </w:tcPr>
          <w:p w14:paraId="601DB444" w14:textId="388DADEA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Km-fart første runde (3,6km)</w:t>
            </w:r>
          </w:p>
        </w:tc>
        <w:tc>
          <w:tcPr>
            <w:tcW w:w="3086" w:type="dxa"/>
          </w:tcPr>
          <w:p w14:paraId="6E997E33" w14:textId="5DB9B626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Km-fart, hele løpet</w:t>
            </w:r>
          </w:p>
        </w:tc>
      </w:tr>
      <w:tr w:rsidR="00851742" w14:paraId="7AD84F55" w14:textId="77777777" w:rsidTr="00851742">
        <w:tc>
          <w:tcPr>
            <w:tcW w:w="2802" w:type="dxa"/>
          </w:tcPr>
          <w:p w14:paraId="2B1A6A3C" w14:textId="23A89DD3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Damer senior  </w:t>
            </w:r>
          </w:p>
        </w:tc>
        <w:tc>
          <w:tcPr>
            <w:tcW w:w="3368" w:type="dxa"/>
          </w:tcPr>
          <w:p w14:paraId="2F6A5691" w14:textId="426A427C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0</w:t>
            </w:r>
          </w:p>
        </w:tc>
        <w:tc>
          <w:tcPr>
            <w:tcW w:w="3086" w:type="dxa"/>
          </w:tcPr>
          <w:p w14:paraId="1D87B931" w14:textId="0185661E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50</w:t>
            </w:r>
          </w:p>
        </w:tc>
      </w:tr>
      <w:tr w:rsidR="00851742" w14:paraId="63ACDCB8" w14:textId="77777777" w:rsidTr="00851742">
        <w:tc>
          <w:tcPr>
            <w:tcW w:w="2802" w:type="dxa"/>
          </w:tcPr>
          <w:p w14:paraId="57687B78" w14:textId="58480419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>Herrer senior</w:t>
            </w:r>
          </w:p>
        </w:tc>
        <w:tc>
          <w:tcPr>
            <w:tcW w:w="3368" w:type="dxa"/>
          </w:tcPr>
          <w:p w14:paraId="5E5593B7" w14:textId="75AB42EB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00</w:t>
            </w:r>
          </w:p>
        </w:tc>
        <w:tc>
          <w:tcPr>
            <w:tcW w:w="3086" w:type="dxa"/>
          </w:tcPr>
          <w:p w14:paraId="1410CD9E" w14:textId="46333027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20</w:t>
            </w:r>
          </w:p>
        </w:tc>
      </w:tr>
      <w:tr w:rsidR="00851742" w14:paraId="33FE2678" w14:textId="77777777" w:rsidTr="00851742">
        <w:tc>
          <w:tcPr>
            <w:tcW w:w="2802" w:type="dxa"/>
          </w:tcPr>
          <w:p w14:paraId="799C7321" w14:textId="56FC37F1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Damer junior  </w:t>
            </w:r>
          </w:p>
        </w:tc>
        <w:tc>
          <w:tcPr>
            <w:tcW w:w="3368" w:type="dxa"/>
          </w:tcPr>
          <w:p w14:paraId="01F9B599" w14:textId="34CB1412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5</w:t>
            </w:r>
          </w:p>
        </w:tc>
        <w:tc>
          <w:tcPr>
            <w:tcW w:w="3086" w:type="dxa"/>
          </w:tcPr>
          <w:p w14:paraId="63B864C1" w14:textId="6DCDD073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5,00</w:t>
            </w:r>
          </w:p>
        </w:tc>
      </w:tr>
      <w:tr w:rsidR="00851742" w14:paraId="2F2957C6" w14:textId="77777777" w:rsidTr="00851742">
        <w:tc>
          <w:tcPr>
            <w:tcW w:w="2802" w:type="dxa"/>
          </w:tcPr>
          <w:p w14:paraId="381698B8" w14:textId="2B8C5A20" w:rsidR="00851742" w:rsidRDefault="00851742">
            <w:pPr>
              <w:rPr>
                <w:lang w:val="nb-NO"/>
              </w:rPr>
            </w:pPr>
            <w:r>
              <w:rPr>
                <w:lang w:val="nb-NO"/>
              </w:rPr>
              <w:t xml:space="preserve">Herrer junior  </w:t>
            </w:r>
          </w:p>
        </w:tc>
        <w:tc>
          <w:tcPr>
            <w:tcW w:w="3368" w:type="dxa"/>
          </w:tcPr>
          <w:p w14:paraId="55ED9D7D" w14:textId="0BC2CAC9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10</w:t>
            </w:r>
          </w:p>
        </w:tc>
        <w:tc>
          <w:tcPr>
            <w:tcW w:w="3086" w:type="dxa"/>
          </w:tcPr>
          <w:p w14:paraId="17BFABAA" w14:textId="4AEA3000" w:rsidR="00851742" w:rsidRDefault="00851742" w:rsidP="00851742">
            <w:pPr>
              <w:jc w:val="center"/>
              <w:rPr>
                <w:lang w:val="nb-NO"/>
              </w:rPr>
            </w:pPr>
            <w:r>
              <w:rPr>
                <w:lang w:val="nb-NO"/>
              </w:rPr>
              <w:t>4,30</w:t>
            </w:r>
          </w:p>
        </w:tc>
      </w:tr>
    </w:tbl>
    <w:p w14:paraId="61274573" w14:textId="77777777" w:rsidR="00851742" w:rsidRDefault="00851742">
      <w:pPr>
        <w:rPr>
          <w:lang w:val="nb-NO"/>
        </w:rPr>
      </w:pPr>
    </w:p>
    <w:p w14:paraId="4021609D" w14:textId="77777777" w:rsidR="00A624F0" w:rsidRDefault="00A624F0">
      <w:pPr>
        <w:rPr>
          <w:lang w:val="nb-NO"/>
        </w:rPr>
      </w:pPr>
    </w:p>
    <w:p w14:paraId="3935FF8E" w14:textId="33334462" w:rsidR="00A701F8" w:rsidRDefault="00BE1FCE">
      <w:pPr>
        <w:rPr>
          <w:lang w:val="nb-NO"/>
        </w:rPr>
      </w:pPr>
      <w:r>
        <w:rPr>
          <w:lang w:val="nb-NO"/>
        </w:rPr>
        <w:t>Maraton-padling har ulike komponenter som til sammen legger grunnlaget for gode resultater. I tillegg til et solid kondisjonsgrunnlag må en komplett maratonpadler også beherske, og kunne utnytte</w:t>
      </w:r>
      <w:r w:rsidR="00552C15">
        <w:rPr>
          <w:lang w:val="nb-NO"/>
        </w:rPr>
        <w:t>,</w:t>
      </w:r>
      <w:r>
        <w:rPr>
          <w:lang w:val="nb-NO"/>
        </w:rPr>
        <w:t xml:space="preserve"> alle fordeler av å ligge i felt. Det kreves gode</w:t>
      </w:r>
      <w:r w:rsidR="008642EB">
        <w:rPr>
          <w:lang w:val="nb-NO"/>
        </w:rPr>
        <w:t xml:space="preserve"> </w:t>
      </w:r>
      <w:r>
        <w:rPr>
          <w:lang w:val="nb-NO"/>
        </w:rPr>
        <w:t xml:space="preserve">spurtegenskaper og overbæringsteknikk. Vi kan ikke forvente at alle våre utøvere er verdens beste på alle disse områdene, og den enkelte utøver må i sitt daglige treningsarbeid gjøre avveininger mellom det å ytterlige styrke sine sterke sider, og å forbedre det som er svakt. Men målet for laget under ett må være å løfte alle på alle områder. </w:t>
      </w:r>
      <w:r w:rsidR="008642EB">
        <w:rPr>
          <w:lang w:val="nb-NO"/>
        </w:rPr>
        <w:t>Dette er ting vi ønsker å jobbe med på samlingen i juli.</w:t>
      </w:r>
    </w:p>
    <w:p w14:paraId="6D1BF34E" w14:textId="77777777" w:rsidR="008642EB" w:rsidRDefault="008642EB">
      <w:pPr>
        <w:rPr>
          <w:lang w:val="nb-NO"/>
        </w:rPr>
      </w:pPr>
    </w:p>
    <w:p w14:paraId="6BCC82D3" w14:textId="5AC59709" w:rsidR="005F0A93" w:rsidRDefault="00B40F4C">
      <w:pPr>
        <w:rPr>
          <w:lang w:val="nb-NO"/>
        </w:rPr>
      </w:pPr>
      <w:r>
        <w:rPr>
          <w:lang w:val="nb-NO"/>
        </w:rPr>
        <w:t>Maratonansvarlige 20</w:t>
      </w:r>
      <w:r w:rsidR="008642EB">
        <w:rPr>
          <w:lang w:val="nb-NO"/>
        </w:rPr>
        <w:t>21</w:t>
      </w:r>
      <w:r w:rsidR="005F0A93">
        <w:rPr>
          <w:lang w:val="nb-NO"/>
        </w:rPr>
        <w:t>:</w:t>
      </w:r>
    </w:p>
    <w:p w14:paraId="1FC3D8C8" w14:textId="4E63B10F" w:rsidR="005F0A93" w:rsidRDefault="008642EB">
      <w:pPr>
        <w:rPr>
          <w:lang w:val="nb-NO"/>
        </w:rPr>
      </w:pPr>
      <w:r>
        <w:rPr>
          <w:lang w:val="nb-NO"/>
        </w:rPr>
        <w:t xml:space="preserve">Mathias Hamar,  </w:t>
      </w:r>
    </w:p>
    <w:p w14:paraId="37603B83" w14:textId="77777777" w:rsidR="005F0A93" w:rsidRDefault="005F0A93">
      <w:pPr>
        <w:rPr>
          <w:lang w:val="nb-NO"/>
        </w:rPr>
      </w:pPr>
      <w:r>
        <w:rPr>
          <w:lang w:val="nb-NO"/>
        </w:rPr>
        <w:t xml:space="preserve">Arne B. </w:t>
      </w:r>
      <w:proofErr w:type="spellStart"/>
      <w:r>
        <w:rPr>
          <w:lang w:val="nb-NO"/>
        </w:rPr>
        <w:t>Sletsjøe</w:t>
      </w:r>
      <w:proofErr w:type="spellEnd"/>
      <w:r>
        <w:rPr>
          <w:lang w:val="nb-NO"/>
        </w:rPr>
        <w:t>, 906 94 071</w:t>
      </w:r>
    </w:p>
    <w:p w14:paraId="0187B14B" w14:textId="77777777" w:rsidR="000C50F2" w:rsidRDefault="000C50F2">
      <w:pPr>
        <w:rPr>
          <w:lang w:val="nb-NO"/>
        </w:rPr>
      </w:pPr>
    </w:p>
    <w:p w14:paraId="20E14362" w14:textId="0457BA81" w:rsidR="0080717F" w:rsidRDefault="0080717F">
      <w:pPr>
        <w:rPr>
          <w:i/>
          <w:lang w:val="nb-NO"/>
        </w:rPr>
      </w:pPr>
      <w:r>
        <w:rPr>
          <w:i/>
          <w:lang w:val="nb-NO"/>
        </w:rPr>
        <w:br w:type="page"/>
      </w:r>
    </w:p>
    <w:p w14:paraId="73283E94" w14:textId="65976923" w:rsidR="0095178F" w:rsidRPr="0095178F" w:rsidRDefault="0095178F" w:rsidP="00A701F8">
      <w:pPr>
        <w:rPr>
          <w:i/>
          <w:lang w:val="nb-NO"/>
        </w:rPr>
      </w:pPr>
      <w:r w:rsidRPr="0095178F">
        <w:rPr>
          <w:i/>
          <w:lang w:val="nb-NO"/>
        </w:rPr>
        <w:lastRenderedPageBreak/>
        <w:t>Vedlegg:</w:t>
      </w:r>
    </w:p>
    <w:p w14:paraId="7CE2D20D" w14:textId="69F5A402" w:rsidR="00A701F8" w:rsidRPr="0046083E" w:rsidRDefault="0095178F" w:rsidP="00A701F8">
      <w:pPr>
        <w:rPr>
          <w:lang w:val="nb-NO"/>
        </w:rPr>
      </w:pPr>
      <w:r>
        <w:rPr>
          <w:lang w:val="nb-NO"/>
        </w:rPr>
        <w:t>Oversikt</w:t>
      </w:r>
      <w:r w:rsidR="00A701F8">
        <w:rPr>
          <w:lang w:val="nb-NO"/>
        </w:rPr>
        <w:t xml:space="preserve"> over resultatene i internasjonale </w:t>
      </w:r>
      <w:r>
        <w:rPr>
          <w:lang w:val="nb-NO"/>
        </w:rPr>
        <w:t>maraton-</w:t>
      </w:r>
      <w:r w:rsidR="00A701F8">
        <w:rPr>
          <w:lang w:val="nb-NO"/>
        </w:rPr>
        <w:t>mesterskap de siste årene:</w:t>
      </w:r>
    </w:p>
    <w:p w14:paraId="24A1398E" w14:textId="77777777" w:rsidR="00A701F8" w:rsidRPr="0046083E" w:rsidRDefault="00A701F8" w:rsidP="00A701F8">
      <w:pPr>
        <w:rPr>
          <w:lang w:val="nb-NO"/>
        </w:rPr>
      </w:pPr>
    </w:p>
    <w:tbl>
      <w:tblPr>
        <w:tblStyle w:val="Tabellrutenett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567"/>
        <w:gridCol w:w="850"/>
        <w:gridCol w:w="709"/>
        <w:gridCol w:w="992"/>
        <w:gridCol w:w="851"/>
        <w:gridCol w:w="709"/>
        <w:gridCol w:w="965"/>
        <w:gridCol w:w="736"/>
        <w:gridCol w:w="852"/>
      </w:tblGrid>
      <w:tr w:rsidR="00A701F8" w14:paraId="2730D5FF" w14:textId="77777777" w:rsidTr="00A701F8">
        <w:tc>
          <w:tcPr>
            <w:tcW w:w="1276" w:type="dxa"/>
          </w:tcPr>
          <w:p w14:paraId="5829C7B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</w:tcPr>
          <w:p w14:paraId="55E07E9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JD</w:t>
            </w:r>
          </w:p>
        </w:tc>
        <w:tc>
          <w:tcPr>
            <w:tcW w:w="567" w:type="dxa"/>
          </w:tcPr>
          <w:p w14:paraId="20664EE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JD</w:t>
            </w:r>
          </w:p>
        </w:tc>
        <w:tc>
          <w:tcPr>
            <w:tcW w:w="850" w:type="dxa"/>
          </w:tcPr>
          <w:p w14:paraId="0FED2BF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 xml:space="preserve">K1 </w:t>
            </w:r>
            <w:proofErr w:type="spellStart"/>
            <w:r>
              <w:rPr>
                <w:lang w:val="nb-NO"/>
              </w:rPr>
              <w:t>JH</w:t>
            </w:r>
            <w:proofErr w:type="spellEnd"/>
          </w:p>
        </w:tc>
        <w:tc>
          <w:tcPr>
            <w:tcW w:w="709" w:type="dxa"/>
          </w:tcPr>
          <w:p w14:paraId="18BD545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 xml:space="preserve">K2 </w:t>
            </w:r>
            <w:proofErr w:type="spellStart"/>
            <w:r>
              <w:rPr>
                <w:lang w:val="nb-NO"/>
              </w:rPr>
              <w:t>JH</w:t>
            </w:r>
            <w:proofErr w:type="spellEnd"/>
          </w:p>
        </w:tc>
        <w:tc>
          <w:tcPr>
            <w:tcW w:w="992" w:type="dxa"/>
          </w:tcPr>
          <w:p w14:paraId="325A4A4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U23D</w:t>
            </w:r>
          </w:p>
        </w:tc>
        <w:tc>
          <w:tcPr>
            <w:tcW w:w="851" w:type="dxa"/>
          </w:tcPr>
          <w:p w14:paraId="4CDF6A9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U23H</w:t>
            </w:r>
          </w:p>
        </w:tc>
        <w:tc>
          <w:tcPr>
            <w:tcW w:w="709" w:type="dxa"/>
          </w:tcPr>
          <w:p w14:paraId="320A026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SD</w:t>
            </w:r>
          </w:p>
        </w:tc>
        <w:tc>
          <w:tcPr>
            <w:tcW w:w="965" w:type="dxa"/>
          </w:tcPr>
          <w:p w14:paraId="450BA69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SD</w:t>
            </w:r>
          </w:p>
        </w:tc>
        <w:tc>
          <w:tcPr>
            <w:tcW w:w="736" w:type="dxa"/>
          </w:tcPr>
          <w:p w14:paraId="6B0332B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1 SH</w:t>
            </w:r>
          </w:p>
        </w:tc>
        <w:tc>
          <w:tcPr>
            <w:tcW w:w="852" w:type="dxa"/>
          </w:tcPr>
          <w:p w14:paraId="74BD8F5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K2 SH</w:t>
            </w:r>
          </w:p>
        </w:tc>
      </w:tr>
      <w:tr w:rsidR="008642EB" w14:paraId="7436887A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14D627E6" w14:textId="0E7285EA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VM 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55E0B" w14:textId="230F7FB5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B5D4BE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AF4388" w14:textId="1C6AF47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1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BE8F52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58D319A" w14:textId="5585C91C" w:rsidR="008642EB" w:rsidRDefault="008642EB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4B4C1AF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76F6C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FE6A7A1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EB9BC2F" w14:textId="0881294B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267511BF" w14:textId="77777777" w:rsidR="008642EB" w:rsidRDefault="008642EB" w:rsidP="00A701F8">
            <w:pPr>
              <w:rPr>
                <w:lang w:val="nb-NO"/>
              </w:rPr>
            </w:pPr>
          </w:p>
        </w:tc>
      </w:tr>
      <w:tr w:rsidR="008642EB" w14:paraId="694777D8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3F425F6" w14:textId="4A866F4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EM 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61037D" w14:textId="5E19D353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CFCA4B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0910F" w14:textId="1FCCF005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19E95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1A1A1B" w14:textId="1420B3A1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853AC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5EF3D5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5ABD0014" w14:textId="77777777" w:rsidR="008642EB" w:rsidRDefault="008642EB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FB8E6F8" w14:textId="4597E9BA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3817A8F" w14:textId="6FEE4DEC" w:rsidR="008642EB" w:rsidRDefault="008642EB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</w:tr>
      <w:tr w:rsidR="00BB2FED" w14:paraId="7DCCAD17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7029F64B" w14:textId="687C0204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EM 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4DA9E99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2031718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99C071" w14:textId="7866511B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78AF42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4E8225D" w14:textId="76ED337F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7B03C7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24CD9C3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94ADA0A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79BA76C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972A264" w14:textId="3B4E4AB1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BB2FED" w14:paraId="5B5563B9" w14:textId="77777777" w:rsidTr="00FD395C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E533D8" w14:textId="759ECF1A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VM 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2C6CD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17E71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AC71F7" w14:textId="08426A1B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19D046C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BF6819" w14:textId="3F2A9875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D0937CA" w14:textId="09CCA5B3" w:rsidR="00BB2FED" w:rsidRDefault="00BB2FED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ADF668" w14:textId="77777777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D2CC32" w14:textId="18A98B36" w:rsidR="00BB2FED" w:rsidRDefault="00BB2FED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F080E4" w14:textId="74C1EFB0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8D85DF" w14:textId="651BC0D7" w:rsidR="00BB2FED" w:rsidRDefault="00BB2FED" w:rsidP="00A701F8">
            <w:pPr>
              <w:rPr>
                <w:lang w:val="nb-NO"/>
              </w:rPr>
            </w:pPr>
            <w:r>
              <w:rPr>
                <w:lang w:val="nb-NO"/>
              </w:rPr>
              <w:t>6, 13</w:t>
            </w:r>
          </w:p>
        </w:tc>
      </w:tr>
      <w:tr w:rsidR="00A701F8" w14:paraId="37F03D20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178E65F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E97AE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1D048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283C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C57A7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4F85B5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D5A55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361C4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FE6D54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912C0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D5318EE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7F269EA6" w14:textId="77777777" w:rsidTr="00A701F8"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5C63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724B2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B9035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1C59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C7344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2CBD7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6D50E0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, 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C488A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BA478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55F07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F7AFF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A701F8" w14:paraId="26E82089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07A1335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E3ADC1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19DEC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85621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121E9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2BA2A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10CA64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D54E80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D576C9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1DEE320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5602078A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41C34054" w14:textId="77777777" w:rsidTr="00A701F8">
        <w:tc>
          <w:tcPr>
            <w:tcW w:w="1276" w:type="dxa"/>
            <w:shd w:val="clear" w:color="auto" w:fill="F3F3F3"/>
          </w:tcPr>
          <w:p w14:paraId="3234F4B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6</w:t>
            </w:r>
          </w:p>
        </w:tc>
        <w:tc>
          <w:tcPr>
            <w:tcW w:w="851" w:type="dxa"/>
            <w:shd w:val="clear" w:color="auto" w:fill="F3F3F3"/>
          </w:tcPr>
          <w:p w14:paraId="349D259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67" w:type="dxa"/>
            <w:shd w:val="clear" w:color="auto" w:fill="F3F3F3"/>
          </w:tcPr>
          <w:p w14:paraId="0BB7D72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850" w:type="dxa"/>
            <w:shd w:val="clear" w:color="auto" w:fill="F3F3F3"/>
          </w:tcPr>
          <w:p w14:paraId="26C640C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709" w:type="dxa"/>
            <w:shd w:val="clear" w:color="auto" w:fill="F3F3F3"/>
          </w:tcPr>
          <w:p w14:paraId="1EAFAF9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9</w:t>
            </w:r>
          </w:p>
        </w:tc>
        <w:tc>
          <w:tcPr>
            <w:tcW w:w="992" w:type="dxa"/>
            <w:shd w:val="clear" w:color="auto" w:fill="F3F3F3"/>
          </w:tcPr>
          <w:p w14:paraId="54F00E8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shd w:val="clear" w:color="auto" w:fill="F3F3F3"/>
          </w:tcPr>
          <w:p w14:paraId="1869D5E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09" w:type="dxa"/>
            <w:shd w:val="clear" w:color="auto" w:fill="F3F3F3"/>
          </w:tcPr>
          <w:p w14:paraId="2F40446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F8E02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736" w:type="dxa"/>
            <w:shd w:val="clear" w:color="auto" w:fill="F3F3F3"/>
          </w:tcPr>
          <w:p w14:paraId="15FB5C1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852" w:type="dxa"/>
            <w:shd w:val="clear" w:color="auto" w:fill="F3F3F3"/>
          </w:tcPr>
          <w:p w14:paraId="67083AC3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16EE864C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7A87A92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171712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80E7DF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0371A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, 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2BF659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9696A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B1DD10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E9671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2223C98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1F6E52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07C11FD3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5CD9E9A8" w14:textId="77777777" w:rsidTr="00A701F8">
        <w:tc>
          <w:tcPr>
            <w:tcW w:w="1276" w:type="dxa"/>
            <w:shd w:val="clear" w:color="auto" w:fill="F3F3F3"/>
          </w:tcPr>
          <w:p w14:paraId="57A2BE4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5</w:t>
            </w:r>
          </w:p>
        </w:tc>
        <w:tc>
          <w:tcPr>
            <w:tcW w:w="851" w:type="dxa"/>
            <w:shd w:val="clear" w:color="auto" w:fill="F3F3F3"/>
          </w:tcPr>
          <w:p w14:paraId="196A1A6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567" w:type="dxa"/>
            <w:shd w:val="clear" w:color="auto" w:fill="F3F3F3"/>
          </w:tcPr>
          <w:p w14:paraId="1684E51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0355C29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0C16811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992" w:type="dxa"/>
            <w:shd w:val="clear" w:color="auto" w:fill="F3F3F3"/>
          </w:tcPr>
          <w:p w14:paraId="5662C9E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26E7D95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709" w:type="dxa"/>
            <w:shd w:val="clear" w:color="auto" w:fill="F3F3F3"/>
          </w:tcPr>
          <w:p w14:paraId="2789AA3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75397A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0CEDF12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1F495F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</w:tr>
      <w:tr w:rsidR="00A701F8" w14:paraId="6043A893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2EE5C652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F60E0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85255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7F7668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25520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7C8186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25DF78D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1</w:t>
            </w:r>
            <w:r>
              <w:rPr>
                <w:lang w:val="nb-NO"/>
              </w:rPr>
              <w:t>, 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EE898E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0F1FE24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55399C6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1E31317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</w:tr>
      <w:tr w:rsidR="00A701F8" w14:paraId="25E7A1F2" w14:textId="77777777" w:rsidTr="00A701F8">
        <w:tc>
          <w:tcPr>
            <w:tcW w:w="1276" w:type="dxa"/>
            <w:shd w:val="clear" w:color="auto" w:fill="F3F3F3"/>
          </w:tcPr>
          <w:p w14:paraId="1EA7036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4</w:t>
            </w:r>
          </w:p>
        </w:tc>
        <w:tc>
          <w:tcPr>
            <w:tcW w:w="851" w:type="dxa"/>
            <w:shd w:val="clear" w:color="auto" w:fill="F3F3F3"/>
          </w:tcPr>
          <w:p w14:paraId="0839F41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3254D06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7ACB909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6E76481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shd w:val="clear" w:color="auto" w:fill="F3F3F3"/>
          </w:tcPr>
          <w:p w14:paraId="4AB8A1C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2822254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shd w:val="clear" w:color="auto" w:fill="F3F3F3"/>
          </w:tcPr>
          <w:p w14:paraId="40FD0F87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74975C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68371A1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2</w:t>
            </w:r>
          </w:p>
        </w:tc>
        <w:tc>
          <w:tcPr>
            <w:tcW w:w="852" w:type="dxa"/>
            <w:shd w:val="clear" w:color="auto" w:fill="F3F3F3"/>
          </w:tcPr>
          <w:p w14:paraId="24EFFDC8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7CBD2D7F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423C94E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92979E0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3547F0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15998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B0AE7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2292FA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6D690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63BE3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7885EB92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44AB2FD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7656D884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4E2906DE" w14:textId="77777777" w:rsidTr="00A701F8">
        <w:tc>
          <w:tcPr>
            <w:tcW w:w="1276" w:type="dxa"/>
            <w:shd w:val="clear" w:color="auto" w:fill="F3F3F3"/>
          </w:tcPr>
          <w:p w14:paraId="0087508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3</w:t>
            </w:r>
          </w:p>
        </w:tc>
        <w:tc>
          <w:tcPr>
            <w:tcW w:w="851" w:type="dxa"/>
            <w:shd w:val="clear" w:color="auto" w:fill="F3F3F3"/>
          </w:tcPr>
          <w:p w14:paraId="622A3552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8</w:t>
            </w:r>
          </w:p>
        </w:tc>
        <w:tc>
          <w:tcPr>
            <w:tcW w:w="567" w:type="dxa"/>
            <w:shd w:val="clear" w:color="auto" w:fill="F3F3F3"/>
          </w:tcPr>
          <w:p w14:paraId="084C6D8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0" w:type="dxa"/>
            <w:shd w:val="clear" w:color="auto" w:fill="F3F3F3"/>
          </w:tcPr>
          <w:p w14:paraId="7713623B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9</w:t>
            </w:r>
          </w:p>
        </w:tc>
        <w:tc>
          <w:tcPr>
            <w:tcW w:w="709" w:type="dxa"/>
            <w:shd w:val="clear" w:color="auto" w:fill="F3F3F3"/>
          </w:tcPr>
          <w:p w14:paraId="3DAC717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92" w:type="dxa"/>
            <w:shd w:val="clear" w:color="auto" w:fill="F3F3F3"/>
          </w:tcPr>
          <w:p w14:paraId="1B8A8C39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851" w:type="dxa"/>
            <w:shd w:val="clear" w:color="auto" w:fill="F3F3F3"/>
          </w:tcPr>
          <w:p w14:paraId="2D3228F2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709" w:type="dxa"/>
            <w:shd w:val="clear" w:color="auto" w:fill="F3F3F3"/>
          </w:tcPr>
          <w:p w14:paraId="7859954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4</w:t>
            </w:r>
          </w:p>
        </w:tc>
        <w:tc>
          <w:tcPr>
            <w:tcW w:w="965" w:type="dxa"/>
            <w:shd w:val="clear" w:color="auto" w:fill="F3F3F3"/>
          </w:tcPr>
          <w:p w14:paraId="1FC04B3D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2F132E9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  <w:tc>
          <w:tcPr>
            <w:tcW w:w="852" w:type="dxa"/>
            <w:shd w:val="clear" w:color="auto" w:fill="F3F3F3"/>
          </w:tcPr>
          <w:p w14:paraId="0DF01381" w14:textId="77777777" w:rsidR="00A701F8" w:rsidRDefault="00A701F8" w:rsidP="00A701F8">
            <w:pPr>
              <w:rPr>
                <w:lang w:val="nb-NO"/>
              </w:rPr>
            </w:pPr>
          </w:p>
        </w:tc>
      </w:tr>
      <w:tr w:rsidR="00A701F8" w14:paraId="68497C24" w14:textId="77777777" w:rsidTr="00A701F8">
        <w:tc>
          <w:tcPr>
            <w:tcW w:w="1276" w:type="dxa"/>
            <w:shd w:val="clear" w:color="auto" w:fill="F3F3F3"/>
          </w:tcPr>
          <w:p w14:paraId="16F945A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2</w:t>
            </w:r>
          </w:p>
        </w:tc>
        <w:tc>
          <w:tcPr>
            <w:tcW w:w="851" w:type="dxa"/>
            <w:shd w:val="clear" w:color="auto" w:fill="F3F3F3"/>
          </w:tcPr>
          <w:p w14:paraId="73F294D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3C453FF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47B3DFB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709" w:type="dxa"/>
            <w:shd w:val="clear" w:color="auto" w:fill="F3F3F3"/>
          </w:tcPr>
          <w:p w14:paraId="5A9B3CE9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992" w:type="dxa"/>
            <w:shd w:val="clear" w:color="auto" w:fill="F3F3F3"/>
          </w:tcPr>
          <w:p w14:paraId="107C9C07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7</w:t>
            </w:r>
          </w:p>
        </w:tc>
        <w:tc>
          <w:tcPr>
            <w:tcW w:w="851" w:type="dxa"/>
            <w:shd w:val="clear" w:color="auto" w:fill="F3F3F3"/>
          </w:tcPr>
          <w:p w14:paraId="177A62C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709" w:type="dxa"/>
            <w:shd w:val="clear" w:color="auto" w:fill="F3F3F3"/>
          </w:tcPr>
          <w:p w14:paraId="4D2D3D6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965" w:type="dxa"/>
            <w:shd w:val="clear" w:color="auto" w:fill="F3F3F3"/>
          </w:tcPr>
          <w:p w14:paraId="5B992D3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1E69B6C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0</w:t>
            </w:r>
          </w:p>
        </w:tc>
        <w:tc>
          <w:tcPr>
            <w:tcW w:w="852" w:type="dxa"/>
            <w:shd w:val="clear" w:color="auto" w:fill="F3F3F3"/>
          </w:tcPr>
          <w:p w14:paraId="5895076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6, 17</w:t>
            </w:r>
          </w:p>
        </w:tc>
      </w:tr>
      <w:tr w:rsidR="00A701F8" w14:paraId="0E6BB98C" w14:textId="77777777" w:rsidTr="00A701F8">
        <w:tc>
          <w:tcPr>
            <w:tcW w:w="1276" w:type="dxa"/>
            <w:tcBorders>
              <w:bottom w:val="single" w:sz="4" w:space="0" w:color="auto"/>
            </w:tcBorders>
          </w:tcPr>
          <w:p w14:paraId="662C51B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EM 20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487F4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147826F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F63CCA4" w14:textId="77777777" w:rsidR="00A701F8" w:rsidRPr="00EA2F6B" w:rsidRDefault="00A701F8" w:rsidP="00A701F8">
            <w:pPr>
              <w:rPr>
                <w:i/>
                <w:color w:val="C0504D" w:themeColor="accent2"/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AE9436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788CE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C30125" w14:textId="77777777" w:rsidR="00A701F8" w:rsidRPr="00EA2F6B" w:rsidRDefault="00A701F8" w:rsidP="00A701F8">
            <w:pPr>
              <w:rPr>
                <w:i/>
                <w:color w:val="C0504D" w:themeColor="accent2"/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0F9FE4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14:paraId="3F75B131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211B7A9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363AF23C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</w:tr>
      <w:tr w:rsidR="00A701F8" w14:paraId="761B1361" w14:textId="77777777" w:rsidTr="00A701F8">
        <w:tc>
          <w:tcPr>
            <w:tcW w:w="1276" w:type="dxa"/>
            <w:shd w:val="clear" w:color="auto" w:fill="F3F3F3"/>
          </w:tcPr>
          <w:p w14:paraId="55B9E9D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1</w:t>
            </w:r>
          </w:p>
        </w:tc>
        <w:tc>
          <w:tcPr>
            <w:tcW w:w="851" w:type="dxa"/>
            <w:shd w:val="clear" w:color="auto" w:fill="F3F3F3"/>
          </w:tcPr>
          <w:p w14:paraId="584D40A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567" w:type="dxa"/>
            <w:shd w:val="clear" w:color="auto" w:fill="F3F3F3"/>
          </w:tcPr>
          <w:p w14:paraId="26B685E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433B1DE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09" w:type="dxa"/>
            <w:shd w:val="clear" w:color="auto" w:fill="F3F3F3"/>
          </w:tcPr>
          <w:p w14:paraId="4DF7B303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  <w:r>
              <w:rPr>
                <w:lang w:val="nb-NO"/>
              </w:rPr>
              <w:t>, 6</w:t>
            </w:r>
          </w:p>
        </w:tc>
        <w:tc>
          <w:tcPr>
            <w:tcW w:w="992" w:type="dxa"/>
            <w:shd w:val="clear" w:color="auto" w:fill="F3F3F3"/>
          </w:tcPr>
          <w:p w14:paraId="329B507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0B6B6916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F3F3F3"/>
          </w:tcPr>
          <w:p w14:paraId="32AB21C6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A3B65EB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736" w:type="dxa"/>
            <w:shd w:val="clear" w:color="auto" w:fill="F3F3F3"/>
          </w:tcPr>
          <w:p w14:paraId="03C1E30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402F6AA5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</w:tr>
      <w:tr w:rsidR="00A701F8" w14:paraId="657D832A" w14:textId="77777777" w:rsidTr="00A701F8">
        <w:tc>
          <w:tcPr>
            <w:tcW w:w="1276" w:type="dxa"/>
            <w:shd w:val="clear" w:color="auto" w:fill="F3F3F3"/>
          </w:tcPr>
          <w:p w14:paraId="07C36F7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10</w:t>
            </w:r>
          </w:p>
        </w:tc>
        <w:tc>
          <w:tcPr>
            <w:tcW w:w="851" w:type="dxa"/>
            <w:shd w:val="clear" w:color="auto" w:fill="F3F3F3"/>
          </w:tcPr>
          <w:p w14:paraId="6F98128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3, 17</w:t>
            </w:r>
          </w:p>
        </w:tc>
        <w:tc>
          <w:tcPr>
            <w:tcW w:w="567" w:type="dxa"/>
            <w:shd w:val="clear" w:color="auto" w:fill="F3F3F3"/>
          </w:tcPr>
          <w:p w14:paraId="380CA1C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57A6771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709" w:type="dxa"/>
            <w:shd w:val="clear" w:color="auto" w:fill="F3F3F3"/>
          </w:tcPr>
          <w:p w14:paraId="2834024E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992" w:type="dxa"/>
            <w:shd w:val="clear" w:color="auto" w:fill="F3F3F3"/>
          </w:tcPr>
          <w:p w14:paraId="6E49265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9</w:t>
            </w:r>
          </w:p>
        </w:tc>
        <w:tc>
          <w:tcPr>
            <w:tcW w:w="851" w:type="dxa"/>
            <w:shd w:val="clear" w:color="auto" w:fill="F3F3F3"/>
          </w:tcPr>
          <w:p w14:paraId="0751377F" w14:textId="77777777" w:rsidR="00A701F8" w:rsidRDefault="00A701F8" w:rsidP="00A701F8">
            <w:pPr>
              <w:rPr>
                <w:lang w:val="nb-NO"/>
              </w:rPr>
            </w:pPr>
            <w:r w:rsidRPr="00EA2F6B">
              <w:rPr>
                <w:i/>
                <w:color w:val="C0504D" w:themeColor="accent2"/>
                <w:lang w:val="nb-NO"/>
              </w:rPr>
              <w:t>1</w:t>
            </w:r>
          </w:p>
        </w:tc>
        <w:tc>
          <w:tcPr>
            <w:tcW w:w="709" w:type="dxa"/>
            <w:shd w:val="clear" w:color="auto" w:fill="F3F3F3"/>
          </w:tcPr>
          <w:p w14:paraId="51CAACB9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675107C7" w14:textId="77777777" w:rsidR="00A701F8" w:rsidRDefault="00A701F8" w:rsidP="00A701F8">
            <w:pPr>
              <w:rPr>
                <w:lang w:val="nb-NO"/>
              </w:rPr>
            </w:pPr>
            <w:r>
              <w:rPr>
                <w:i/>
                <w:color w:val="C0504D" w:themeColor="accent2"/>
                <w:lang w:val="nb-NO"/>
              </w:rPr>
              <w:t>3</w:t>
            </w:r>
          </w:p>
        </w:tc>
        <w:tc>
          <w:tcPr>
            <w:tcW w:w="736" w:type="dxa"/>
            <w:shd w:val="clear" w:color="auto" w:fill="F3F3F3"/>
          </w:tcPr>
          <w:p w14:paraId="2AA43D94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2</w:t>
            </w:r>
          </w:p>
        </w:tc>
        <w:tc>
          <w:tcPr>
            <w:tcW w:w="852" w:type="dxa"/>
            <w:shd w:val="clear" w:color="auto" w:fill="F3F3F3"/>
          </w:tcPr>
          <w:p w14:paraId="79DB19E6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3</w:t>
            </w:r>
          </w:p>
        </w:tc>
      </w:tr>
      <w:tr w:rsidR="00A701F8" w14:paraId="223DF99B" w14:textId="77777777" w:rsidTr="00A701F8">
        <w:tc>
          <w:tcPr>
            <w:tcW w:w="1276" w:type="dxa"/>
            <w:shd w:val="clear" w:color="auto" w:fill="F3F3F3"/>
          </w:tcPr>
          <w:p w14:paraId="1B1DD0C8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VM 2009</w:t>
            </w:r>
          </w:p>
        </w:tc>
        <w:tc>
          <w:tcPr>
            <w:tcW w:w="851" w:type="dxa"/>
            <w:shd w:val="clear" w:color="auto" w:fill="F3F3F3"/>
          </w:tcPr>
          <w:p w14:paraId="61DF390F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567" w:type="dxa"/>
            <w:shd w:val="clear" w:color="auto" w:fill="F3F3F3"/>
          </w:tcPr>
          <w:p w14:paraId="4B9CDB53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0" w:type="dxa"/>
            <w:shd w:val="clear" w:color="auto" w:fill="F3F3F3"/>
          </w:tcPr>
          <w:p w14:paraId="5B96E80D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4, 18</w:t>
            </w:r>
          </w:p>
        </w:tc>
        <w:tc>
          <w:tcPr>
            <w:tcW w:w="709" w:type="dxa"/>
            <w:shd w:val="clear" w:color="auto" w:fill="F3F3F3"/>
          </w:tcPr>
          <w:p w14:paraId="47511FF3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992" w:type="dxa"/>
            <w:shd w:val="clear" w:color="auto" w:fill="F3F3F3"/>
          </w:tcPr>
          <w:p w14:paraId="0E439655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1" w:type="dxa"/>
            <w:shd w:val="clear" w:color="auto" w:fill="F3F3F3"/>
          </w:tcPr>
          <w:p w14:paraId="51EAE151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709" w:type="dxa"/>
            <w:shd w:val="clear" w:color="auto" w:fill="F3F3F3"/>
          </w:tcPr>
          <w:p w14:paraId="3AD2C13C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965" w:type="dxa"/>
            <w:shd w:val="clear" w:color="auto" w:fill="F3F3F3"/>
          </w:tcPr>
          <w:p w14:paraId="424BE859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0, 15</w:t>
            </w:r>
          </w:p>
        </w:tc>
        <w:tc>
          <w:tcPr>
            <w:tcW w:w="736" w:type="dxa"/>
            <w:shd w:val="clear" w:color="auto" w:fill="F3F3F3"/>
          </w:tcPr>
          <w:p w14:paraId="751D7818" w14:textId="77777777" w:rsidR="00A701F8" w:rsidRDefault="00A701F8" w:rsidP="00A701F8">
            <w:pPr>
              <w:rPr>
                <w:lang w:val="nb-NO"/>
              </w:rPr>
            </w:pPr>
          </w:p>
        </w:tc>
        <w:tc>
          <w:tcPr>
            <w:tcW w:w="852" w:type="dxa"/>
            <w:shd w:val="clear" w:color="auto" w:fill="F3F3F3"/>
          </w:tcPr>
          <w:p w14:paraId="069521CA" w14:textId="77777777" w:rsidR="00A701F8" w:rsidRDefault="00A701F8" w:rsidP="00A701F8">
            <w:pPr>
              <w:rPr>
                <w:lang w:val="nb-NO"/>
              </w:rPr>
            </w:pPr>
            <w:r>
              <w:rPr>
                <w:lang w:val="nb-NO"/>
              </w:rPr>
              <w:t>18</w:t>
            </w:r>
          </w:p>
        </w:tc>
      </w:tr>
    </w:tbl>
    <w:p w14:paraId="3BE2B124" w14:textId="77777777" w:rsidR="00A701F8" w:rsidRDefault="00A701F8" w:rsidP="00A701F8">
      <w:pPr>
        <w:rPr>
          <w:b/>
          <w:lang w:val="nb-NO"/>
        </w:rPr>
      </w:pPr>
    </w:p>
    <w:p w14:paraId="221EACED" w14:textId="4903161A" w:rsidR="00FD395C" w:rsidRDefault="00FD395C" w:rsidP="008642EB">
      <w:pPr>
        <w:rPr>
          <w:lang w:val="nb-NO"/>
        </w:rPr>
      </w:pPr>
      <w:r>
        <w:rPr>
          <w:lang w:val="nb-NO"/>
        </w:rPr>
        <w:t>Totalt de siste 1</w:t>
      </w:r>
      <w:r w:rsidR="008642EB">
        <w:rPr>
          <w:lang w:val="nb-NO"/>
        </w:rPr>
        <w:t>2</w:t>
      </w:r>
      <w:r>
        <w:rPr>
          <w:lang w:val="nb-NO"/>
        </w:rPr>
        <w:t xml:space="preserve"> år</w:t>
      </w:r>
      <w:r w:rsidR="0016765B">
        <w:rPr>
          <w:lang w:val="nb-NO"/>
        </w:rPr>
        <w:t xml:space="preserve"> i EM og </w:t>
      </w:r>
      <w:proofErr w:type="gramStart"/>
      <w:r w:rsidR="0016765B">
        <w:rPr>
          <w:lang w:val="nb-NO"/>
        </w:rPr>
        <w:t>VM</w:t>
      </w:r>
      <w:r>
        <w:rPr>
          <w:lang w:val="nb-NO"/>
        </w:rPr>
        <w:t xml:space="preserve">; </w:t>
      </w:r>
      <w:r w:rsidR="008642EB">
        <w:rPr>
          <w:lang w:val="nb-NO"/>
        </w:rPr>
        <w:t xml:space="preserve"> </w:t>
      </w:r>
      <w:r>
        <w:rPr>
          <w:lang w:val="nb-NO"/>
        </w:rPr>
        <w:t>1</w:t>
      </w:r>
      <w:r w:rsidR="008642EB">
        <w:rPr>
          <w:lang w:val="nb-NO"/>
        </w:rPr>
        <w:t>4</w:t>
      </w:r>
      <w:proofErr w:type="gramEnd"/>
      <w:r>
        <w:rPr>
          <w:lang w:val="nb-NO"/>
        </w:rPr>
        <w:t xml:space="preserve"> medaljer, fordelt på 8 gull, </w:t>
      </w:r>
      <w:r w:rsidR="008642EB">
        <w:rPr>
          <w:lang w:val="nb-NO"/>
        </w:rPr>
        <w:t>2</w:t>
      </w:r>
      <w:r>
        <w:rPr>
          <w:lang w:val="nb-NO"/>
        </w:rPr>
        <w:t xml:space="preserve"> sølv og 4 bronse, og til sammen 4</w:t>
      </w:r>
      <w:r w:rsidR="008642EB">
        <w:rPr>
          <w:lang w:val="nb-NO"/>
        </w:rPr>
        <w:t>3</w:t>
      </w:r>
      <w:r>
        <w:rPr>
          <w:lang w:val="nb-NO"/>
        </w:rPr>
        <w:t xml:space="preserve"> topp 6-plasseringer.</w:t>
      </w:r>
    </w:p>
    <w:p w14:paraId="1673C515" w14:textId="77777777" w:rsidR="008642EB" w:rsidRDefault="008642EB" w:rsidP="008642EB">
      <w:pPr>
        <w:rPr>
          <w:lang w:val="nb-NO"/>
        </w:rPr>
      </w:pPr>
    </w:p>
    <w:p w14:paraId="7AE8A7FC" w14:textId="50D3210B" w:rsidR="008642EB" w:rsidRDefault="0095178F" w:rsidP="008642EB">
      <w:pPr>
        <w:rPr>
          <w:lang w:val="nb-NO"/>
        </w:rPr>
      </w:pPr>
      <w:r>
        <w:rPr>
          <w:lang w:val="nb-NO"/>
        </w:rPr>
        <w:t>Norske m</w:t>
      </w:r>
      <w:r w:rsidR="00FD395C">
        <w:rPr>
          <w:lang w:val="nb-NO"/>
        </w:rPr>
        <w:t>edaljevinnere</w:t>
      </w:r>
      <w:r>
        <w:rPr>
          <w:lang w:val="nb-NO"/>
        </w:rPr>
        <w:t xml:space="preserve"> i EM og VM, maraton, 1990-20</w:t>
      </w:r>
      <w:r w:rsidR="008642EB">
        <w:rPr>
          <w:lang w:val="nb-NO"/>
        </w:rPr>
        <w:t>20</w:t>
      </w:r>
      <w:r w:rsidR="00FD395C">
        <w:rPr>
          <w:lang w:val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425"/>
        <w:gridCol w:w="426"/>
        <w:gridCol w:w="425"/>
        <w:gridCol w:w="850"/>
        <w:gridCol w:w="2552"/>
        <w:gridCol w:w="349"/>
        <w:gridCol w:w="360"/>
        <w:gridCol w:w="349"/>
      </w:tblGrid>
      <w:tr w:rsidR="008642EB" w14:paraId="7E5DB9A3" w14:textId="77777777" w:rsidTr="008642EB">
        <w:tc>
          <w:tcPr>
            <w:tcW w:w="2518" w:type="dxa"/>
            <w:tcBorders>
              <w:top w:val="nil"/>
              <w:left w:val="nil"/>
            </w:tcBorders>
          </w:tcPr>
          <w:p w14:paraId="63BDEEAE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425" w:type="dxa"/>
          </w:tcPr>
          <w:p w14:paraId="087A764F" w14:textId="248480E2" w:rsidR="008642EB" w:rsidRPr="00A23E44" w:rsidRDefault="008642EB" w:rsidP="008642EB">
            <w:pPr>
              <w:rPr>
                <w:color w:val="C4BC96" w:themeColor="background2" w:themeShade="BF"/>
                <w:lang w:val="nb-NO"/>
              </w:rPr>
            </w:pPr>
            <w:r w:rsidRPr="00A23E44">
              <w:rPr>
                <w:color w:val="C4BC96" w:themeColor="background2" w:themeShade="BF"/>
                <w:lang w:val="nb-NO"/>
              </w:rPr>
              <w:t>G</w:t>
            </w:r>
          </w:p>
        </w:tc>
        <w:tc>
          <w:tcPr>
            <w:tcW w:w="426" w:type="dxa"/>
          </w:tcPr>
          <w:p w14:paraId="5D197A28" w14:textId="66896F7B" w:rsidR="008642EB" w:rsidRPr="00A23E44" w:rsidRDefault="008642EB" w:rsidP="008642EB">
            <w:pPr>
              <w:rPr>
                <w:color w:val="BFBFBF" w:themeColor="background1" w:themeShade="BF"/>
                <w:lang w:val="nb-NO"/>
              </w:rPr>
            </w:pPr>
            <w:r>
              <w:rPr>
                <w:color w:val="BFBFBF" w:themeColor="background1" w:themeShade="BF"/>
                <w:lang w:val="nb-NO"/>
              </w:rPr>
              <w:t>S</w:t>
            </w:r>
          </w:p>
        </w:tc>
        <w:tc>
          <w:tcPr>
            <w:tcW w:w="425" w:type="dxa"/>
          </w:tcPr>
          <w:p w14:paraId="357038FB" w14:textId="4186B0F4" w:rsidR="008642EB" w:rsidRPr="00A23E44" w:rsidRDefault="008642EB" w:rsidP="008642EB">
            <w:pPr>
              <w:rPr>
                <w:color w:val="FABF8F" w:themeColor="accent6" w:themeTint="99"/>
                <w:lang w:val="nb-NO"/>
              </w:rPr>
            </w:pPr>
            <w:r>
              <w:rPr>
                <w:color w:val="FABF8F" w:themeColor="accent6" w:themeTint="99"/>
                <w:lang w:val="nb-NO"/>
              </w:rPr>
              <w:t>B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D46D6F7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11B19D25" w14:textId="0C93AD7C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14:paraId="65E65EFE" w14:textId="5B98B63A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51D72C36" w14:textId="28F86072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14:paraId="46C7E9B6" w14:textId="4CF9DF4D" w:rsidR="008642EB" w:rsidRDefault="008642EB" w:rsidP="008642EB">
            <w:pPr>
              <w:rPr>
                <w:lang w:val="nb-NO"/>
              </w:rPr>
            </w:pPr>
          </w:p>
        </w:tc>
      </w:tr>
      <w:tr w:rsidR="008642EB" w14:paraId="4F23B82E" w14:textId="77777777" w:rsidTr="0016765B">
        <w:tc>
          <w:tcPr>
            <w:tcW w:w="2518" w:type="dxa"/>
          </w:tcPr>
          <w:p w14:paraId="6CA7B034" w14:textId="5C679F7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orten Minde</w:t>
            </w:r>
          </w:p>
        </w:tc>
        <w:tc>
          <w:tcPr>
            <w:tcW w:w="425" w:type="dxa"/>
          </w:tcPr>
          <w:p w14:paraId="781F9CD2" w14:textId="0E5DD97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FD00DB6" w14:textId="416CC73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5" w:type="dxa"/>
          </w:tcPr>
          <w:p w14:paraId="1BAAEED6" w14:textId="0523045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995AFE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21446E2F" w14:textId="48707EB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Eivind Vold</w:t>
            </w:r>
          </w:p>
        </w:tc>
        <w:tc>
          <w:tcPr>
            <w:tcW w:w="349" w:type="dxa"/>
          </w:tcPr>
          <w:p w14:paraId="5943C57C" w14:textId="3DAD7DCC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17FBF9AB" w14:textId="43BFCDA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8A5E3DF" w14:textId="304277F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1C373BF4" w14:textId="77777777" w:rsidTr="0016765B">
        <w:tc>
          <w:tcPr>
            <w:tcW w:w="2518" w:type="dxa"/>
          </w:tcPr>
          <w:p w14:paraId="285D9235" w14:textId="2B6A270B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Eirik Verås Larsen</w:t>
            </w:r>
          </w:p>
        </w:tc>
        <w:tc>
          <w:tcPr>
            <w:tcW w:w="425" w:type="dxa"/>
          </w:tcPr>
          <w:p w14:paraId="28BEB866" w14:textId="226895A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37B4DCEC" w14:textId="21412A0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308C2898" w14:textId="5BF59DD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FE276A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303AB8F8" w14:textId="0100D37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Lars Magne </w:t>
            </w:r>
            <w:proofErr w:type="spellStart"/>
            <w:r>
              <w:rPr>
                <w:lang w:val="nb-NO"/>
              </w:rPr>
              <w:t>Ullvang</w:t>
            </w:r>
            <w:proofErr w:type="spellEnd"/>
          </w:p>
        </w:tc>
        <w:tc>
          <w:tcPr>
            <w:tcW w:w="349" w:type="dxa"/>
          </w:tcPr>
          <w:p w14:paraId="57D6C30E" w14:textId="17BE21F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6505DC6E" w14:textId="7429425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2CE65AD4" w14:textId="6DE1F70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47255506" w14:textId="77777777" w:rsidTr="0016765B">
        <w:tc>
          <w:tcPr>
            <w:tcW w:w="2518" w:type="dxa"/>
          </w:tcPr>
          <w:p w14:paraId="0E03B751" w14:textId="78B5186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Nils Olav Fjeldheim</w:t>
            </w:r>
          </w:p>
        </w:tc>
        <w:tc>
          <w:tcPr>
            <w:tcW w:w="425" w:type="dxa"/>
          </w:tcPr>
          <w:p w14:paraId="3F9C5054" w14:textId="001F4E9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AC27F4E" w14:textId="4C172B6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429AB68B" w14:textId="2FEA11B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59B8DB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4115728A" w14:textId="10CDADD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Marius </w:t>
            </w:r>
            <w:proofErr w:type="spellStart"/>
            <w:r>
              <w:rPr>
                <w:lang w:val="nb-NO"/>
              </w:rPr>
              <w:t>Heir</w:t>
            </w:r>
            <w:proofErr w:type="spellEnd"/>
          </w:p>
        </w:tc>
        <w:tc>
          <w:tcPr>
            <w:tcW w:w="349" w:type="dxa"/>
          </w:tcPr>
          <w:p w14:paraId="6ED7EED3" w14:textId="3D93E2A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60" w:type="dxa"/>
          </w:tcPr>
          <w:p w14:paraId="6CF1F48F" w14:textId="6D6B2C0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193FFEF9" w14:textId="4385296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23B5C80B" w14:textId="77777777" w:rsidTr="0016765B">
        <w:tc>
          <w:tcPr>
            <w:tcW w:w="2518" w:type="dxa"/>
          </w:tcPr>
          <w:p w14:paraId="627DF6B0" w14:textId="0C0BFF0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Karl Anders </w:t>
            </w:r>
            <w:proofErr w:type="spellStart"/>
            <w:r>
              <w:rPr>
                <w:lang w:val="nb-NO"/>
              </w:rPr>
              <w:t>Sletsjøe</w:t>
            </w:r>
            <w:proofErr w:type="spellEnd"/>
          </w:p>
        </w:tc>
        <w:tc>
          <w:tcPr>
            <w:tcW w:w="425" w:type="dxa"/>
          </w:tcPr>
          <w:p w14:paraId="156D9C6D" w14:textId="644FE93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2916B6F3" w14:textId="68B2657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67754857" w14:textId="1EEAECC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651710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5632720A" w14:textId="6692A0B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Anna </w:t>
            </w:r>
            <w:proofErr w:type="spellStart"/>
            <w:r>
              <w:rPr>
                <w:lang w:val="nb-NO"/>
              </w:rPr>
              <w:t>Sletsjøe</w:t>
            </w:r>
            <w:proofErr w:type="spellEnd"/>
          </w:p>
        </w:tc>
        <w:tc>
          <w:tcPr>
            <w:tcW w:w="349" w:type="dxa"/>
          </w:tcPr>
          <w:p w14:paraId="684DD06F" w14:textId="222DA60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0C421442" w14:textId="4C47A1A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349" w:type="dxa"/>
          </w:tcPr>
          <w:p w14:paraId="5E0FEAF6" w14:textId="731068B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</w:tr>
      <w:tr w:rsidR="008642EB" w14:paraId="120A0697" w14:textId="77777777" w:rsidTr="0016765B">
        <w:tc>
          <w:tcPr>
            <w:tcW w:w="2518" w:type="dxa"/>
          </w:tcPr>
          <w:p w14:paraId="7E3B945A" w14:textId="35898B3F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 xml:space="preserve">Joar </w:t>
            </w:r>
            <w:proofErr w:type="spellStart"/>
            <w:r>
              <w:rPr>
                <w:lang w:val="nb-NO"/>
              </w:rPr>
              <w:t>Thele</w:t>
            </w:r>
            <w:proofErr w:type="spellEnd"/>
          </w:p>
        </w:tc>
        <w:tc>
          <w:tcPr>
            <w:tcW w:w="425" w:type="dxa"/>
          </w:tcPr>
          <w:p w14:paraId="4EB74458" w14:textId="78AFAF4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426" w:type="dxa"/>
          </w:tcPr>
          <w:p w14:paraId="67C5C35A" w14:textId="06E403E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28E4364D" w14:textId="74763E9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04034F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2FFD7A5" w14:textId="578E1C6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rianne Fjeldheim</w:t>
            </w:r>
          </w:p>
        </w:tc>
        <w:tc>
          <w:tcPr>
            <w:tcW w:w="349" w:type="dxa"/>
          </w:tcPr>
          <w:p w14:paraId="5C00CF00" w14:textId="01E4993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61208CB" w14:textId="39D6F89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1CE82CC3" w14:textId="070AE33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8642EB" w14:paraId="5E5BCD69" w14:textId="77777777" w:rsidTr="0016765B">
        <w:tc>
          <w:tcPr>
            <w:tcW w:w="2518" w:type="dxa"/>
          </w:tcPr>
          <w:p w14:paraId="25AB88DA" w14:textId="774BC48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Øyvind Sølberg jr.</w:t>
            </w:r>
          </w:p>
        </w:tc>
        <w:tc>
          <w:tcPr>
            <w:tcW w:w="425" w:type="dxa"/>
          </w:tcPr>
          <w:p w14:paraId="40ADDD4D" w14:textId="30BF463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690F9F19" w14:textId="34F45C8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175770E7" w14:textId="1D8D9C2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931A33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660C68E" w14:textId="47BB8E3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thias Hamar</w:t>
            </w:r>
          </w:p>
        </w:tc>
        <w:tc>
          <w:tcPr>
            <w:tcW w:w="349" w:type="dxa"/>
          </w:tcPr>
          <w:p w14:paraId="79AE1FFB" w14:textId="014BE10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80DDDB1" w14:textId="57036AA1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6FE8C5E" w14:textId="391E941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</w:tr>
      <w:tr w:rsidR="008642EB" w14:paraId="0BCFC32C" w14:textId="77777777" w:rsidTr="0016765B">
        <w:tc>
          <w:tcPr>
            <w:tcW w:w="2518" w:type="dxa"/>
          </w:tcPr>
          <w:p w14:paraId="02E41821" w14:textId="5CAB5A9B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Jon Amund Vold</w:t>
            </w:r>
          </w:p>
        </w:tc>
        <w:tc>
          <w:tcPr>
            <w:tcW w:w="425" w:type="dxa"/>
          </w:tcPr>
          <w:p w14:paraId="037E5B72" w14:textId="34BFC42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186D366" w14:textId="3BD3D4F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4C68B641" w14:textId="489E03A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24ADC5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622B521B" w14:textId="6523B6A7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Torgeir Toppe</w:t>
            </w:r>
          </w:p>
        </w:tc>
        <w:tc>
          <w:tcPr>
            <w:tcW w:w="349" w:type="dxa"/>
          </w:tcPr>
          <w:p w14:paraId="32F9B318" w14:textId="26231A6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30587F07" w14:textId="2BB7E2C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4E0E0B2E" w14:textId="48843A4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1D6B36CE" w14:textId="77777777" w:rsidTr="0016765B">
        <w:tc>
          <w:tcPr>
            <w:tcW w:w="2518" w:type="dxa"/>
          </w:tcPr>
          <w:p w14:paraId="3C7F3232" w14:textId="70FF54D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Ingeborg Rasmussen</w:t>
            </w:r>
          </w:p>
        </w:tc>
        <w:tc>
          <w:tcPr>
            <w:tcW w:w="425" w:type="dxa"/>
          </w:tcPr>
          <w:p w14:paraId="76B57F61" w14:textId="0E67A6C3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BE49690" w14:textId="39753FB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7B70E28F" w14:textId="6219FDC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07665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0BAD0A3" w14:textId="13BC4F9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Lisa Sheriff</w:t>
            </w:r>
          </w:p>
        </w:tc>
        <w:tc>
          <w:tcPr>
            <w:tcW w:w="349" w:type="dxa"/>
          </w:tcPr>
          <w:p w14:paraId="49E2F626" w14:textId="3A455A19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2309F03D" w14:textId="119E448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4F52253B" w14:textId="7FB8BC6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6DCB8F89" w14:textId="77777777" w:rsidTr="0016765B">
        <w:tc>
          <w:tcPr>
            <w:tcW w:w="2518" w:type="dxa"/>
          </w:tcPr>
          <w:p w14:paraId="352245AB" w14:textId="1A29EB9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Karl Vegard Antonsen</w:t>
            </w:r>
          </w:p>
        </w:tc>
        <w:tc>
          <w:tcPr>
            <w:tcW w:w="425" w:type="dxa"/>
          </w:tcPr>
          <w:p w14:paraId="7ED779DF" w14:textId="554035C8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2B6B6E87" w14:textId="1B5C146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537BF71A" w14:textId="36873F42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C373EA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4642BF2F" w14:textId="6D207376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Agnes Brun-Lie</w:t>
            </w:r>
          </w:p>
        </w:tc>
        <w:tc>
          <w:tcPr>
            <w:tcW w:w="349" w:type="dxa"/>
          </w:tcPr>
          <w:p w14:paraId="09AD4C7D" w14:textId="10FA70FA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585C05CA" w14:textId="72CCEB1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5D5700EE" w14:textId="3A634A5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  <w:tr w:rsidR="008642EB" w14:paraId="010CA020" w14:textId="77777777" w:rsidTr="0016765B">
        <w:tc>
          <w:tcPr>
            <w:tcW w:w="2518" w:type="dxa"/>
          </w:tcPr>
          <w:p w14:paraId="354E7C3F" w14:textId="0A2FD37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Daniel Salbu</w:t>
            </w:r>
          </w:p>
        </w:tc>
        <w:tc>
          <w:tcPr>
            <w:tcW w:w="425" w:type="dxa"/>
          </w:tcPr>
          <w:p w14:paraId="1F0151EF" w14:textId="502975D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426" w:type="dxa"/>
          </w:tcPr>
          <w:p w14:paraId="10B0F786" w14:textId="619A1690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425" w:type="dxa"/>
          </w:tcPr>
          <w:p w14:paraId="70147DE8" w14:textId="6F60764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2F3041" w14:textId="77777777" w:rsidR="008642EB" w:rsidRDefault="008642EB" w:rsidP="008642EB">
            <w:pPr>
              <w:rPr>
                <w:lang w:val="nb-NO"/>
              </w:rPr>
            </w:pPr>
          </w:p>
        </w:tc>
        <w:tc>
          <w:tcPr>
            <w:tcW w:w="2552" w:type="dxa"/>
          </w:tcPr>
          <w:p w14:paraId="765B1AEE" w14:textId="0E26B635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Magnus Ivarsen</w:t>
            </w:r>
          </w:p>
        </w:tc>
        <w:tc>
          <w:tcPr>
            <w:tcW w:w="349" w:type="dxa"/>
          </w:tcPr>
          <w:p w14:paraId="20251D31" w14:textId="7E28CC3E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60" w:type="dxa"/>
          </w:tcPr>
          <w:p w14:paraId="4ADD96AD" w14:textId="7E30612D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0</w:t>
            </w:r>
          </w:p>
        </w:tc>
        <w:tc>
          <w:tcPr>
            <w:tcW w:w="349" w:type="dxa"/>
          </w:tcPr>
          <w:p w14:paraId="31EA3554" w14:textId="210D08E4" w:rsidR="008642EB" w:rsidRDefault="008642EB" w:rsidP="008642EB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</w:tr>
    </w:tbl>
    <w:p w14:paraId="6AF27142" w14:textId="4491739C" w:rsidR="00FD395C" w:rsidRDefault="00FD395C">
      <w:pPr>
        <w:rPr>
          <w:lang w:val="nb-NO"/>
        </w:rPr>
      </w:pPr>
    </w:p>
    <w:sectPr w:rsidR="00FD395C" w:rsidSect="0016765B">
      <w:pgSz w:w="12640" w:h="1790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A42E9"/>
    <w:multiLevelType w:val="hybridMultilevel"/>
    <w:tmpl w:val="695423AA"/>
    <w:lvl w:ilvl="0" w:tplc="0BD8D45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C0"/>
    <w:rsid w:val="0001733B"/>
    <w:rsid w:val="00063A1C"/>
    <w:rsid w:val="000871BA"/>
    <w:rsid w:val="0009769C"/>
    <w:rsid w:val="000C50F2"/>
    <w:rsid w:val="001576F4"/>
    <w:rsid w:val="00164EFC"/>
    <w:rsid w:val="00165DC2"/>
    <w:rsid w:val="0016765B"/>
    <w:rsid w:val="00191808"/>
    <w:rsid w:val="0019206F"/>
    <w:rsid w:val="00241118"/>
    <w:rsid w:val="002A61CE"/>
    <w:rsid w:val="0036119E"/>
    <w:rsid w:val="00427543"/>
    <w:rsid w:val="00434F6E"/>
    <w:rsid w:val="0043678F"/>
    <w:rsid w:val="00446719"/>
    <w:rsid w:val="0046083E"/>
    <w:rsid w:val="00485989"/>
    <w:rsid w:val="004902B2"/>
    <w:rsid w:val="004F398C"/>
    <w:rsid w:val="00552C15"/>
    <w:rsid w:val="005619AD"/>
    <w:rsid w:val="005F0A93"/>
    <w:rsid w:val="006B0992"/>
    <w:rsid w:val="007417A5"/>
    <w:rsid w:val="007925B9"/>
    <w:rsid w:val="007C09DF"/>
    <w:rsid w:val="007E43C0"/>
    <w:rsid w:val="007F2168"/>
    <w:rsid w:val="007F5021"/>
    <w:rsid w:val="0080717F"/>
    <w:rsid w:val="00851742"/>
    <w:rsid w:val="008642EB"/>
    <w:rsid w:val="008D4AE0"/>
    <w:rsid w:val="008F00A6"/>
    <w:rsid w:val="0095178F"/>
    <w:rsid w:val="009C089F"/>
    <w:rsid w:val="009F35C5"/>
    <w:rsid w:val="00A23E44"/>
    <w:rsid w:val="00A310B7"/>
    <w:rsid w:val="00A37D0D"/>
    <w:rsid w:val="00A477B8"/>
    <w:rsid w:val="00A624F0"/>
    <w:rsid w:val="00A701F8"/>
    <w:rsid w:val="00A91EA4"/>
    <w:rsid w:val="00B40F4C"/>
    <w:rsid w:val="00BB2FED"/>
    <w:rsid w:val="00BE1FCE"/>
    <w:rsid w:val="00CF39E1"/>
    <w:rsid w:val="00D12FAF"/>
    <w:rsid w:val="00D21F2B"/>
    <w:rsid w:val="00D34352"/>
    <w:rsid w:val="00DF3590"/>
    <w:rsid w:val="00E4426B"/>
    <w:rsid w:val="00EA2F6B"/>
    <w:rsid w:val="00EC34BA"/>
    <w:rsid w:val="00ED70A6"/>
    <w:rsid w:val="00EF3ED1"/>
    <w:rsid w:val="00F55D7C"/>
    <w:rsid w:val="00FD395C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D1375"/>
  <w14:defaultImageDpi w14:val="300"/>
  <w15:docId w15:val="{51A403C7-30BE-F745-98CF-85B3607C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460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925B9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25B9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A3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65DF6-87A6-4441-9115-6B7478BC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40</Words>
  <Characters>3922</Characters>
  <Application>Microsoft Office Word</Application>
  <DocSecurity>0</DocSecurity>
  <Lines>32</Lines>
  <Paragraphs>9</Paragraphs>
  <ScaleCrop>false</ScaleCrop>
  <Company>UiO Matematisk Institut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B. Sletsjøe</dc:creator>
  <cp:keywords/>
  <dc:description/>
  <cp:lastModifiedBy>Martin Hanssen</cp:lastModifiedBy>
  <cp:revision>3</cp:revision>
  <cp:lastPrinted>2019-01-22T14:57:00Z</cp:lastPrinted>
  <dcterms:created xsi:type="dcterms:W3CDTF">2021-04-28T16:27:00Z</dcterms:created>
  <dcterms:modified xsi:type="dcterms:W3CDTF">2021-05-03T07:57:00Z</dcterms:modified>
</cp:coreProperties>
</file>